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7790" w14:textId="77777777" w:rsidR="00B23208" w:rsidRDefault="00B23208" w:rsidP="00530EC3">
      <w:pPr>
        <w:jc w:val="right"/>
      </w:pPr>
    </w:p>
    <w:p w14:paraId="5D802DCB" w14:textId="6CDFB11E" w:rsidR="00530EC3" w:rsidRDefault="00530EC3" w:rsidP="005B6E53">
      <w:pPr>
        <w:jc w:val="right"/>
      </w:pPr>
      <w:r>
        <w:t xml:space="preserve">Lima Duarte (MG), </w:t>
      </w:r>
      <w:r w:rsidR="005B6E53">
        <w:t>22</w:t>
      </w:r>
      <w:r>
        <w:t xml:space="preserve"> de </w:t>
      </w:r>
      <w:r w:rsidR="005B6E53">
        <w:t>abril</w:t>
      </w:r>
      <w:r>
        <w:t xml:space="preserve">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7CA22001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5B6E53">
        <w:rPr>
          <w:b/>
        </w:rPr>
        <w:t>90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372ACEEC" w14:textId="17DA27F6" w:rsidR="005B6E53" w:rsidRDefault="00530EC3" w:rsidP="00DB73B2">
      <w:pPr>
        <w:ind w:firstLine="1134"/>
        <w:jc w:val="both"/>
      </w:pPr>
      <w:r>
        <w:t xml:space="preserve">O Vereador que este subscreve, diante das atribuições e direitos que lhe são conferidos através da Lei Orgânica e do Regimento Interno desta Casa Legislativa, vem, respeitosamente, </w:t>
      </w:r>
      <w:r>
        <w:rPr>
          <w:b/>
          <w:bCs/>
        </w:rPr>
        <w:t>INDICAR</w:t>
      </w:r>
      <w:r>
        <w:t xml:space="preserve"> </w:t>
      </w:r>
      <w:r w:rsidR="005B6E53">
        <w:t xml:space="preserve">à senhora </w:t>
      </w:r>
      <w:r w:rsidR="005B6E53" w:rsidRPr="005B6E53">
        <w:t xml:space="preserve">Maria Cristina </w:t>
      </w:r>
      <w:proofErr w:type="spellStart"/>
      <w:r w:rsidR="005B6E53" w:rsidRPr="005B6E53">
        <w:t>Mautone</w:t>
      </w:r>
      <w:proofErr w:type="spellEnd"/>
      <w:r w:rsidR="005B6E53" w:rsidRPr="005B6E53">
        <w:t xml:space="preserve"> Alves Vargas</w:t>
      </w:r>
      <w:r w:rsidR="005B6E53">
        <w:t xml:space="preserve">, </w:t>
      </w:r>
      <w:r w:rsidR="005B6E53" w:rsidRPr="005B6E53">
        <w:t>Secretária Municipal de Educação</w:t>
      </w:r>
      <w:r w:rsidR="005B6E53">
        <w:t xml:space="preserve">, para que realize serviços de instalação de grades na Escola Municipal Tiago Delgado, </w:t>
      </w:r>
      <w:proofErr w:type="spellStart"/>
      <w:r w:rsidR="005B6E53">
        <w:t>lacalizada</w:t>
      </w:r>
      <w:proofErr w:type="spellEnd"/>
      <w:r w:rsidR="005B6E53">
        <w:t xml:space="preserve"> no Distrito de Manejo.</w:t>
      </w:r>
    </w:p>
    <w:p w14:paraId="40FE2C83" w14:textId="77777777" w:rsidR="005B6E53" w:rsidRDefault="005B6E53" w:rsidP="00DB73B2">
      <w:pPr>
        <w:ind w:firstLine="1134"/>
        <w:jc w:val="both"/>
      </w:pPr>
    </w:p>
    <w:p w14:paraId="5471BD8A" w14:textId="77777777" w:rsidR="00035B23" w:rsidRDefault="00035B23" w:rsidP="00530EC3">
      <w:pPr>
        <w:ind w:firstLine="1134"/>
        <w:jc w:val="both"/>
        <w:rPr>
          <w:b/>
        </w:rPr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1C407364" w14:textId="77777777" w:rsidR="005B6E53" w:rsidRPr="005B6E53" w:rsidRDefault="005B6E53" w:rsidP="005B6E53">
      <w:pPr>
        <w:ind w:firstLine="1134"/>
        <w:jc w:val="both"/>
        <w:rPr>
          <w:bCs/>
        </w:rPr>
      </w:pPr>
      <w:r w:rsidRPr="005B6E53">
        <w:rPr>
          <w:bCs/>
        </w:rPr>
        <w:t>A presente indicação justifica-se pela necessidade de reforçar a segurança na Escola Municipal Tiago Delgado, localizada no Distrito de Manejo, garantindo maior proteção aos alunos, professores e demais servidores.</w:t>
      </w:r>
    </w:p>
    <w:p w14:paraId="24B7C057" w14:textId="77777777" w:rsidR="005B6E53" w:rsidRPr="005B6E53" w:rsidRDefault="005B6E53" w:rsidP="005B6E53">
      <w:pPr>
        <w:ind w:firstLine="1134"/>
        <w:jc w:val="both"/>
        <w:rPr>
          <w:bCs/>
        </w:rPr>
      </w:pPr>
      <w:r w:rsidRPr="005B6E53">
        <w:rPr>
          <w:bCs/>
        </w:rPr>
        <w:t>A instalação de grades é uma medida preventiva importante, que contribui para evitar a entrada de pessoas não autorizadas, preservar o patrimônio público e proporcionar um ambiente escolar mais seguro e adequado ao desenvolvimento das atividades educacionais.</w:t>
      </w:r>
    </w:p>
    <w:p w14:paraId="062C35E3" w14:textId="77777777" w:rsidR="005B6E53" w:rsidRPr="005B6E53" w:rsidRDefault="005B6E53" w:rsidP="005B6E53">
      <w:pPr>
        <w:ind w:firstLine="1134"/>
        <w:jc w:val="both"/>
        <w:rPr>
          <w:bCs/>
        </w:rPr>
      </w:pPr>
      <w:r w:rsidRPr="005B6E53">
        <w:rPr>
          <w:bCs/>
        </w:rPr>
        <w:t>Além disso, a medida visa oferecer mais tranquilidade à comunidade escolar, especialmente aos pais e responsáveis, assegurando melhores condições de cuidado e proteção aos estudantes.</w:t>
      </w:r>
    </w:p>
    <w:p w14:paraId="1948E6D6" w14:textId="77777777" w:rsidR="005B6E53" w:rsidRDefault="005B6E53" w:rsidP="005B6E5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6A423E36" w14:textId="77777777" w:rsidR="00530EC3" w:rsidRDefault="00530EC3" w:rsidP="00530EC3">
      <w:pPr>
        <w:ind w:firstLine="708"/>
        <w:jc w:val="center"/>
      </w:pPr>
    </w:p>
    <w:p w14:paraId="0A597C55" w14:textId="77777777" w:rsidR="00530EC3" w:rsidRDefault="00530EC3" w:rsidP="00530EC3">
      <w:pPr>
        <w:ind w:firstLine="708"/>
        <w:jc w:val="center"/>
      </w:pPr>
    </w:p>
    <w:p w14:paraId="26036CC5" w14:textId="77777777" w:rsidR="00530EC3" w:rsidRDefault="00530EC3" w:rsidP="00530EC3">
      <w:pPr>
        <w:ind w:firstLine="708"/>
        <w:jc w:val="center"/>
      </w:pPr>
    </w:p>
    <w:p w14:paraId="6C709BA1" w14:textId="77777777" w:rsidR="00530EC3" w:rsidRDefault="00530EC3" w:rsidP="00530EC3">
      <w:pPr>
        <w:ind w:firstLine="708"/>
        <w:jc w:val="center"/>
      </w:pPr>
      <w:r>
        <w:t xml:space="preserve">Rogério Ferreira dos Santos </w:t>
      </w:r>
    </w:p>
    <w:p w14:paraId="370F5611" w14:textId="77777777" w:rsidR="00530EC3" w:rsidRDefault="00530EC3" w:rsidP="00530EC3">
      <w:pPr>
        <w:ind w:firstLine="708"/>
        <w:jc w:val="center"/>
      </w:pPr>
      <w:r>
        <w:t>Gelinho Du Manejo</w:t>
      </w:r>
    </w:p>
    <w:p w14:paraId="62659746" w14:textId="77777777" w:rsidR="00530EC3" w:rsidRDefault="00530EC3" w:rsidP="00530EC3">
      <w:pPr>
        <w:ind w:firstLine="708"/>
        <w:jc w:val="center"/>
      </w:pPr>
      <w:r>
        <w:t>Vereador – PDT</w:t>
      </w:r>
    </w:p>
    <w:p w14:paraId="30EF153A" w14:textId="21E807CE" w:rsidR="00CC6B6B" w:rsidRPr="00530EC3" w:rsidRDefault="00CC6B6B" w:rsidP="00530EC3"/>
    <w:sectPr w:rsidR="00CC6B6B" w:rsidRPr="00530EC3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57F48" w14:textId="77777777" w:rsidR="0082781C" w:rsidRDefault="0082781C">
      <w:r>
        <w:separator/>
      </w:r>
    </w:p>
  </w:endnote>
  <w:endnote w:type="continuationSeparator" w:id="0">
    <w:p w14:paraId="57FCEFFD" w14:textId="77777777" w:rsidR="0082781C" w:rsidRDefault="0082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D25B5" w14:textId="77777777" w:rsidR="0082781C" w:rsidRDefault="0082781C">
      <w:r>
        <w:separator/>
      </w:r>
    </w:p>
  </w:footnote>
  <w:footnote w:type="continuationSeparator" w:id="0">
    <w:p w14:paraId="0EF0A5C2" w14:textId="77777777" w:rsidR="0082781C" w:rsidRDefault="0082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9"/>
  </w:num>
  <w:num w:numId="2" w16cid:durableId="1621692104">
    <w:abstractNumId w:val="5"/>
  </w:num>
  <w:num w:numId="3" w16cid:durableId="995644407">
    <w:abstractNumId w:val="10"/>
  </w:num>
  <w:num w:numId="4" w16cid:durableId="1944026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3"/>
  </w:num>
  <w:num w:numId="7" w16cid:durableId="903224119">
    <w:abstractNumId w:val="6"/>
  </w:num>
  <w:num w:numId="8" w16cid:durableId="53164731">
    <w:abstractNumId w:val="7"/>
  </w:num>
  <w:num w:numId="9" w16cid:durableId="1325233040">
    <w:abstractNumId w:val="2"/>
  </w:num>
  <w:num w:numId="10" w16cid:durableId="383022575">
    <w:abstractNumId w:val="4"/>
  </w:num>
  <w:num w:numId="11" w16cid:durableId="1536845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35B23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2BEA"/>
    <w:rsid w:val="001532D7"/>
    <w:rsid w:val="00157D88"/>
    <w:rsid w:val="00175AB7"/>
    <w:rsid w:val="00176230"/>
    <w:rsid w:val="00186E9E"/>
    <w:rsid w:val="00192333"/>
    <w:rsid w:val="001A1CA6"/>
    <w:rsid w:val="001B4A08"/>
    <w:rsid w:val="001B556E"/>
    <w:rsid w:val="001D34A3"/>
    <w:rsid w:val="001E3999"/>
    <w:rsid w:val="001E5146"/>
    <w:rsid w:val="001E6F8F"/>
    <w:rsid w:val="00204453"/>
    <w:rsid w:val="00215AE6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271EB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6E53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6F4B91"/>
    <w:rsid w:val="00707789"/>
    <w:rsid w:val="00735D8C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2781C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56B7F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9F65B2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37958"/>
    <w:rsid w:val="00B5061E"/>
    <w:rsid w:val="00B52519"/>
    <w:rsid w:val="00B52BB8"/>
    <w:rsid w:val="00B61E78"/>
    <w:rsid w:val="00B640A3"/>
    <w:rsid w:val="00B770D3"/>
    <w:rsid w:val="00B829FF"/>
    <w:rsid w:val="00B91C90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C7F73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B73B2"/>
    <w:rsid w:val="00DC66F1"/>
    <w:rsid w:val="00DC762D"/>
    <w:rsid w:val="00DD0A5B"/>
    <w:rsid w:val="00DD1448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E2365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3</cp:revision>
  <cp:lastPrinted>2026-04-22T18:49:00Z</cp:lastPrinted>
  <dcterms:created xsi:type="dcterms:W3CDTF">2025-10-07T16:22:00Z</dcterms:created>
  <dcterms:modified xsi:type="dcterms:W3CDTF">2026-04-22T18:53:00Z</dcterms:modified>
</cp:coreProperties>
</file>